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B14BD1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AE20EC">
        <w:rPr>
          <w:rFonts w:ascii="Arial" w:hAnsi="Arial" w:cs="Arial"/>
          <w:b/>
          <w:sz w:val="26"/>
          <w:szCs w:val="26"/>
          <w:u w:val="single"/>
        </w:rPr>
        <w:t>0</w:t>
      </w:r>
      <w:r w:rsidR="00F527CE">
        <w:rPr>
          <w:rFonts w:ascii="Arial" w:hAnsi="Arial" w:cs="Arial"/>
          <w:b/>
          <w:sz w:val="26"/>
          <w:szCs w:val="26"/>
          <w:u w:val="single"/>
        </w:rPr>
        <w:t>50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B00922">
        <w:rPr>
          <w:rFonts w:ascii="Arial" w:hAnsi="Arial" w:cs="Arial"/>
        </w:rPr>
        <w:t xml:space="preserve">a iluminação na localidade Marimba a partir do campo do </w:t>
      </w:r>
      <w:r w:rsidR="00190F89">
        <w:rPr>
          <w:rFonts w:ascii="Arial" w:hAnsi="Arial" w:cs="Arial"/>
        </w:rPr>
        <w:t xml:space="preserve">Zeca Gomes indo ao Dr. Evandro, </w:t>
      </w:r>
      <w:r w:rsidR="00524D43">
        <w:rPr>
          <w:rFonts w:ascii="Arial" w:hAnsi="Arial" w:cs="Arial"/>
        </w:rPr>
        <w:t>ao t</w:t>
      </w:r>
      <w:r w:rsidR="00190F89">
        <w:rPr>
          <w:rFonts w:ascii="Arial" w:hAnsi="Arial" w:cs="Arial"/>
        </w:rPr>
        <w:t>erreno da Vanda, bem como a comunidade logo após o a</w:t>
      </w:r>
      <w:r w:rsidR="00524D43">
        <w:rPr>
          <w:rFonts w:ascii="Arial" w:hAnsi="Arial" w:cs="Arial"/>
        </w:rPr>
        <w:t>ç</w:t>
      </w:r>
      <w:r w:rsidR="00190F89">
        <w:rPr>
          <w:rFonts w:ascii="Arial" w:hAnsi="Arial" w:cs="Arial"/>
        </w:rPr>
        <w:t>ude do João Soldado.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401C1A">
        <w:rPr>
          <w:rFonts w:ascii="Arial" w:hAnsi="Arial" w:cs="Arial"/>
          <w:position w:val="-2"/>
        </w:rPr>
        <w:t>.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370F2C">
        <w:rPr>
          <w:rFonts w:ascii="Arial" w:hAnsi="Arial" w:cs="Arial"/>
        </w:rPr>
        <w:t>17</w:t>
      </w:r>
      <w:r w:rsidRPr="003E0AF2">
        <w:rPr>
          <w:rFonts w:ascii="Arial" w:hAnsi="Arial" w:cs="Arial"/>
        </w:rPr>
        <w:t xml:space="preserve"> de </w:t>
      </w:r>
      <w:r w:rsidR="00AE20EC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13100C">
      <w:pPr>
        <w:ind w:left="567" w:right="282"/>
        <w:jc w:val="center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BE" w:rsidRDefault="00D01CBE" w:rsidP="008B067B">
      <w:r>
        <w:separator/>
      </w:r>
    </w:p>
  </w:endnote>
  <w:endnote w:type="continuationSeparator" w:id="0">
    <w:p w:rsidR="00D01CBE" w:rsidRDefault="00D01CBE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BE" w:rsidRDefault="00D01CBE" w:rsidP="008B067B">
      <w:r>
        <w:separator/>
      </w:r>
    </w:p>
  </w:footnote>
  <w:footnote w:type="continuationSeparator" w:id="0">
    <w:p w:rsidR="00D01CBE" w:rsidRDefault="00D01CBE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087492">
      <w:rPr>
        <w:rFonts w:ascii="Arial Black" w:hAnsi="Arial Black"/>
        <w:b/>
        <w:sz w:val="36"/>
        <w:szCs w:val="22"/>
      </w:rPr>
      <w:t xml:space="preserve">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proofErr w:type="gramStart"/>
    <w:r w:rsidR="00087492">
      <w:rPr>
        <w:rFonts w:ascii="Arial Black" w:hAnsi="Arial Black"/>
        <w:b/>
        <w:sz w:val="36"/>
        <w:szCs w:val="22"/>
      </w:rPr>
      <w:t xml:space="preserve">  </w:t>
    </w:r>
    <w:proofErr w:type="gramEnd"/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4CE5"/>
    <w:rsid w:val="00056F41"/>
    <w:rsid w:val="0006099D"/>
    <w:rsid w:val="00062AB7"/>
    <w:rsid w:val="000631A6"/>
    <w:rsid w:val="00070579"/>
    <w:rsid w:val="00071FC5"/>
    <w:rsid w:val="00072BCD"/>
    <w:rsid w:val="00072E79"/>
    <w:rsid w:val="000807DB"/>
    <w:rsid w:val="00081F1D"/>
    <w:rsid w:val="000866C8"/>
    <w:rsid w:val="00087492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07F06"/>
    <w:rsid w:val="0011575E"/>
    <w:rsid w:val="00123747"/>
    <w:rsid w:val="001249A5"/>
    <w:rsid w:val="00125692"/>
    <w:rsid w:val="00130A7D"/>
    <w:rsid w:val="0013100C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0F89"/>
    <w:rsid w:val="00192306"/>
    <w:rsid w:val="00195141"/>
    <w:rsid w:val="001A035D"/>
    <w:rsid w:val="001A1123"/>
    <w:rsid w:val="001A229B"/>
    <w:rsid w:val="001A34BA"/>
    <w:rsid w:val="001A41E5"/>
    <w:rsid w:val="001A686A"/>
    <w:rsid w:val="001B2189"/>
    <w:rsid w:val="001B6CE5"/>
    <w:rsid w:val="001C2ED3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0CC0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0F2C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1447"/>
    <w:rsid w:val="003D7E8E"/>
    <w:rsid w:val="003E0FD0"/>
    <w:rsid w:val="003E514F"/>
    <w:rsid w:val="003E5D4E"/>
    <w:rsid w:val="003F5732"/>
    <w:rsid w:val="00401C1A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56B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4D4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8A5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698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1A8A"/>
    <w:rsid w:val="007832A7"/>
    <w:rsid w:val="00785B63"/>
    <w:rsid w:val="007919C4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4534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B66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A7F6E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20EC"/>
    <w:rsid w:val="00AE3642"/>
    <w:rsid w:val="00AE45B7"/>
    <w:rsid w:val="00AE670D"/>
    <w:rsid w:val="00AF0E09"/>
    <w:rsid w:val="00AF1FA4"/>
    <w:rsid w:val="00AF5DF4"/>
    <w:rsid w:val="00B00922"/>
    <w:rsid w:val="00B01940"/>
    <w:rsid w:val="00B03939"/>
    <w:rsid w:val="00B1092A"/>
    <w:rsid w:val="00B10B42"/>
    <w:rsid w:val="00B10EE3"/>
    <w:rsid w:val="00B14BD1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AEF"/>
    <w:rsid w:val="00B72056"/>
    <w:rsid w:val="00B720C0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1F50"/>
    <w:rsid w:val="00BB25A9"/>
    <w:rsid w:val="00BB30A8"/>
    <w:rsid w:val="00BB7104"/>
    <w:rsid w:val="00BC0F3B"/>
    <w:rsid w:val="00BD12FF"/>
    <w:rsid w:val="00BD774A"/>
    <w:rsid w:val="00BE00A4"/>
    <w:rsid w:val="00BE0F02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2DA2"/>
    <w:rsid w:val="00CA45E4"/>
    <w:rsid w:val="00CA6C73"/>
    <w:rsid w:val="00CA7F6D"/>
    <w:rsid w:val="00CB0801"/>
    <w:rsid w:val="00CC35A1"/>
    <w:rsid w:val="00CC39F6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1CBE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9737F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11A3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2295"/>
    <w:rsid w:val="00F3501B"/>
    <w:rsid w:val="00F43947"/>
    <w:rsid w:val="00F45AB5"/>
    <w:rsid w:val="00F45E7B"/>
    <w:rsid w:val="00F51E9C"/>
    <w:rsid w:val="00F527CE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32A8-8DC0-4426-9BAD-7A4D88F8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5-17T22:09:00Z</cp:lastPrinted>
  <dcterms:created xsi:type="dcterms:W3CDTF">2017-05-17T22:01:00Z</dcterms:created>
  <dcterms:modified xsi:type="dcterms:W3CDTF">2017-05-17T22:10:00Z</dcterms:modified>
</cp:coreProperties>
</file>